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F3" w:rsidRDefault="000308E7" w:rsidP="000308E7">
      <w:pPr>
        <w:jc w:val="center"/>
      </w:pPr>
      <w:r w:rsidRPr="000308E7">
        <w:drawing>
          <wp:inline distT="0" distB="0" distL="0" distR="0" wp14:anchorId="4319C426" wp14:editId="4E86C0EB">
            <wp:extent cx="6742706" cy="4794637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7558" cy="479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8E7">
        <w:drawing>
          <wp:inline distT="0" distB="0" distL="0" distR="0" wp14:anchorId="2E7EBACC" wp14:editId="4ED0E107">
            <wp:extent cx="6989196" cy="524189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7608" cy="52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B3" w:rsidRDefault="004618B3" w:rsidP="000308E7">
      <w:pPr>
        <w:jc w:val="center"/>
      </w:pPr>
    </w:p>
    <w:p w:rsidR="004618B3" w:rsidRDefault="004618B3" w:rsidP="000308E7">
      <w:pPr>
        <w:jc w:val="center"/>
      </w:pPr>
    </w:p>
    <w:p w:rsidR="004618B3" w:rsidRDefault="004618B3" w:rsidP="000308E7">
      <w:pPr>
        <w:jc w:val="center"/>
      </w:pPr>
    </w:p>
    <w:p w:rsidR="004618B3" w:rsidRDefault="004618B3" w:rsidP="000308E7">
      <w:pPr>
        <w:jc w:val="center"/>
      </w:pPr>
    </w:p>
    <w:p w:rsidR="004618B3" w:rsidRDefault="004618B3" w:rsidP="000308E7">
      <w:pPr>
        <w:jc w:val="center"/>
      </w:pPr>
      <w:bookmarkStart w:id="0" w:name="_GoBack"/>
      <w:bookmarkEnd w:id="0"/>
    </w:p>
    <w:p w:rsidR="000308E7" w:rsidRDefault="000308E7" w:rsidP="000308E7">
      <w:pPr>
        <w:jc w:val="center"/>
      </w:pPr>
      <w:r w:rsidRPr="000308E7">
        <w:drawing>
          <wp:inline distT="0" distB="0" distL="0" distR="0" wp14:anchorId="3C2B1B60" wp14:editId="5CC60D83">
            <wp:extent cx="7013050" cy="75696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8097" cy="757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8E7" w:rsidSect="000308E7">
      <w:pgSz w:w="11906" w:h="16838"/>
      <w:pgMar w:top="142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E7"/>
    <w:rsid w:val="000308E7"/>
    <w:rsid w:val="004618B3"/>
    <w:rsid w:val="0068786A"/>
    <w:rsid w:val="00790C0F"/>
    <w:rsid w:val="00B23CD6"/>
    <w:rsid w:val="00BA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E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E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669C-3128-4219-8D99-00906BD4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es Korhonen Bruna</dc:creator>
  <cp:lastModifiedBy>Milagres Korhonen Bruna</cp:lastModifiedBy>
  <cp:revision>1</cp:revision>
  <dcterms:created xsi:type="dcterms:W3CDTF">2012-11-13T13:31:00Z</dcterms:created>
  <dcterms:modified xsi:type="dcterms:W3CDTF">2012-11-13T13:54:00Z</dcterms:modified>
</cp:coreProperties>
</file>